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97300" w14:paraId="05256FE0" w14:textId="77777777" w:rsidTr="00EA384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61BF38D9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560DA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48407E" w:rsidRPr="00FE2577" w14:paraId="2CE1D977" w14:textId="77777777" w:rsidTr="00EA384D">
        <w:trPr>
          <w:jc w:val="center"/>
        </w:trPr>
        <w:tc>
          <w:tcPr>
            <w:tcW w:w="2715" w:type="dxa"/>
            <w:vAlign w:val="center"/>
          </w:tcPr>
          <w:p w14:paraId="01F412E8" w14:textId="1F82BE70" w:rsidR="0048407E" w:rsidRPr="00E22483" w:rsidRDefault="0048407E" w:rsidP="0048407E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3" w:type="dxa"/>
            <w:vAlign w:val="center"/>
          </w:tcPr>
          <w:p w14:paraId="0B85F3AD" w14:textId="49D5D9D4" w:rsidR="0048407E" w:rsidRPr="00FE2577" w:rsidRDefault="00DF1A1C" w:rsidP="0048407E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DF1A1C">
              <w:rPr>
                <w:rFonts w:cs="Calibri"/>
                <w:b/>
                <w:bCs/>
                <w:color w:val="004666"/>
                <w:sz w:val="28"/>
                <w:szCs w:val="28"/>
              </w:rPr>
              <w:t>POSÍLENÍ POWER INFRASTRUKTURY PRO POTŘEBY ZÁKAZNÍKA 2025</w:t>
            </w:r>
          </w:p>
        </w:tc>
      </w:tr>
      <w:tr w:rsidR="0048407E" w:rsidRPr="00FE2577" w14:paraId="533B86C4" w14:textId="77777777" w:rsidTr="00EA384D">
        <w:trPr>
          <w:jc w:val="center"/>
        </w:trPr>
        <w:tc>
          <w:tcPr>
            <w:tcW w:w="2715" w:type="dxa"/>
            <w:vAlign w:val="center"/>
          </w:tcPr>
          <w:p w14:paraId="1D06A057" w14:textId="741B1799" w:rsidR="0048407E" w:rsidRDefault="0048407E" w:rsidP="0048407E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3" w:type="dxa"/>
            <w:vAlign w:val="center"/>
          </w:tcPr>
          <w:p w14:paraId="2241D956" w14:textId="0A565567" w:rsidR="0048407E" w:rsidRPr="00197300" w:rsidRDefault="003A4CB2" w:rsidP="0048407E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036 (</w:t>
            </w:r>
            <w:r w:rsidRPr="00DD3709">
              <w:rPr>
                <w:szCs w:val="18"/>
              </w:rPr>
              <w:t>VZ2022009-0</w:t>
            </w:r>
            <w:r>
              <w:rPr>
                <w:szCs w:val="18"/>
              </w:rPr>
              <w:t>6)</w:t>
            </w:r>
          </w:p>
        </w:tc>
      </w:tr>
      <w:tr w:rsidR="0048407E" w:rsidRPr="00FE2577" w14:paraId="13F3C6C2" w14:textId="77777777" w:rsidTr="00EA384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48407E" w:rsidRPr="002E5E5D" w:rsidRDefault="0048407E" w:rsidP="0048407E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48407E" w:rsidRPr="00FE2577" w14:paraId="3EBB0D22" w14:textId="77777777" w:rsidTr="00EA384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48407E" w:rsidRPr="00D25DD2" w:rsidRDefault="0048407E" w:rsidP="0048407E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48407E" w:rsidRPr="00FE2577" w14:paraId="262822B9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48407E" w:rsidRDefault="0048407E" w:rsidP="0048407E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48407E" w:rsidRDefault="0048407E" w:rsidP="0048407E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48407E" w:rsidRPr="00FE2577" w14:paraId="5C7E4901" w14:textId="77777777" w:rsidTr="00EA384D">
        <w:trPr>
          <w:jc w:val="center"/>
        </w:trPr>
        <w:tc>
          <w:tcPr>
            <w:tcW w:w="2715" w:type="dxa"/>
            <w:vAlign w:val="center"/>
          </w:tcPr>
          <w:p w14:paraId="609D067B" w14:textId="2961BE06" w:rsidR="0048407E" w:rsidRPr="008F408C" w:rsidRDefault="0048407E" w:rsidP="0048407E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48407E" w:rsidRPr="00757B96" w:rsidRDefault="0048407E" w:rsidP="0048407E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48407E" w:rsidRPr="00FE2577" w14:paraId="78219713" w14:textId="77777777" w:rsidTr="00EA384D">
        <w:trPr>
          <w:jc w:val="center"/>
        </w:trPr>
        <w:tc>
          <w:tcPr>
            <w:tcW w:w="2715" w:type="dxa"/>
            <w:vAlign w:val="center"/>
          </w:tcPr>
          <w:p w14:paraId="2B8B55FC" w14:textId="46960E37" w:rsidR="0048407E" w:rsidRPr="008F408C" w:rsidRDefault="0048407E" w:rsidP="0048407E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48407E" w:rsidRPr="00757B96" w:rsidRDefault="0048407E" w:rsidP="0048407E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48407E" w:rsidRPr="00FE2577" w14:paraId="34DCB423" w14:textId="77777777" w:rsidTr="00EA384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48407E" w:rsidRPr="008F408C" w:rsidRDefault="0048407E" w:rsidP="0048407E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48407E" w:rsidRPr="00757B96" w:rsidRDefault="0048407E" w:rsidP="0048407E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48407E" w:rsidRPr="00FE2577" w14:paraId="3E669338" w14:textId="77777777" w:rsidTr="00EA384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48407E" w:rsidRPr="00554F1D" w:rsidRDefault="0048407E" w:rsidP="0048407E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48407E" w:rsidRPr="00FE2577" w14:paraId="79458284" w14:textId="77777777" w:rsidTr="00EA384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48407E" w:rsidRPr="00554F1D" w:rsidRDefault="0048407E" w:rsidP="0048407E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48407E" w:rsidRPr="00FE2577" w14:paraId="4FBCAB16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42F2C142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48407E" w:rsidRDefault="00000000" w:rsidP="0048407E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07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8407E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48407E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07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8407E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8407E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>
              <w:t xml:space="preserve"> </w:t>
            </w:r>
            <w:r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48407E" w:rsidRPr="00FE2577" w14:paraId="29A01FB9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0945270C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3FB03F61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53CBA4F8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36B66B26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2397BE2C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>
              <w:rPr>
                <w:rFonts w:cs="Arial"/>
                <w:bCs/>
                <w:szCs w:val="18"/>
              </w:rPr>
              <w:t> 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58893A53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62D93160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439112F2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1B55D61F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7E0B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07D2E" w14:textId="77777777" w:rsidR="00E0415E" w:rsidRDefault="00E0415E" w:rsidP="003A4756">
      <w:r>
        <w:separator/>
      </w:r>
    </w:p>
  </w:endnote>
  <w:endnote w:type="continuationSeparator" w:id="0">
    <w:p w14:paraId="54BCD76D" w14:textId="77777777" w:rsidR="00E0415E" w:rsidRDefault="00E0415E" w:rsidP="003A4756">
      <w:r>
        <w:continuationSeparator/>
      </w:r>
    </w:p>
  </w:endnote>
  <w:endnote w:id="1">
    <w:p w14:paraId="44B2EE2F" w14:textId="3DC04BF5" w:rsidR="0048407E" w:rsidRDefault="0048407E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45CB0674" w:rsidR="00D253B4" w:rsidRDefault="008E049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18C3584D" wp14:editId="2ADE9C0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11841186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DC73C0" w14:textId="105175A7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3584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155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5CDC73C0" w14:textId="105175A7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43B1EC0" w:rsidR="00310F0A" w:rsidRPr="00382619" w:rsidRDefault="008E049B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1B179FF7" wp14:editId="4DB5150F">
              <wp:simplePos x="900752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943936624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A64D1" w14:textId="64AA80F6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79FF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166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386A64D1" w14:textId="64AA80F6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15804EEE" w:rsidR="00D253B4" w:rsidRDefault="008E049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7660BC40" wp14:editId="2055099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861030776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31EE3F" w14:textId="2F8DE5BE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60BC40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4" type="#_x0000_t202" alt="TLP:AMBER  " style="position:absolute;left:0;text-align:left;margin-left:-16.25pt;margin-top:0;width:34.95pt;height:34.95pt;z-index:2517145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D31EE3F" w14:textId="2F8DE5BE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1D650" w14:textId="77777777" w:rsidR="00E0415E" w:rsidRDefault="00E0415E" w:rsidP="003A4756">
      <w:r>
        <w:separator/>
      </w:r>
    </w:p>
  </w:footnote>
  <w:footnote w:type="continuationSeparator" w:id="0">
    <w:p w14:paraId="46F0C48C" w14:textId="77777777" w:rsidR="00E0415E" w:rsidRDefault="00E0415E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664ACB09" w:rsidR="00D253B4" w:rsidRDefault="008E049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2512" behindDoc="0" locked="0" layoutInCell="1" allowOverlap="1" wp14:anchorId="5E5C08F6" wp14:editId="4D2319A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740397492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8C7982" w14:textId="4E1E63FE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C08F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125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5E8C7982" w14:textId="4E1E63FE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10B9F3F7" w:rsidR="00B02D36" w:rsidRPr="00F91304" w:rsidRDefault="008E049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48D103D3" wp14:editId="2A0FC234">
              <wp:simplePos x="900752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63722306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C54B49" w14:textId="01E619D9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103D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135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EC54B49" w14:textId="01E619D9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1023B67D" w:rsidR="00D253B4" w:rsidRDefault="008E049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451C864B" wp14:editId="4B3D5DD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134529893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6B5BBA" w14:textId="1EAAC244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C864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3" type="#_x0000_t202" alt="TLP:AMBER  " style="position:absolute;left:0;text-align:left;margin-left:-16.25pt;margin-top:0;width:34.95pt;height:34.95pt;z-index:2517114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16B5BBA" w14:textId="1EAAC244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050A"/>
    <w:rsid w:val="0005113D"/>
    <w:rsid w:val="00052DB9"/>
    <w:rsid w:val="000541CD"/>
    <w:rsid w:val="000573A5"/>
    <w:rsid w:val="0006494F"/>
    <w:rsid w:val="000678AF"/>
    <w:rsid w:val="000713D9"/>
    <w:rsid w:val="0007528B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3C26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5315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4CB2"/>
    <w:rsid w:val="003A6B62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8407E"/>
    <w:rsid w:val="00492037"/>
    <w:rsid w:val="00497F26"/>
    <w:rsid w:val="004A175B"/>
    <w:rsid w:val="004A28F5"/>
    <w:rsid w:val="004A4840"/>
    <w:rsid w:val="004B469C"/>
    <w:rsid w:val="004C2C98"/>
    <w:rsid w:val="004C479F"/>
    <w:rsid w:val="004C64BC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4700"/>
    <w:rsid w:val="00675A3A"/>
    <w:rsid w:val="006763AB"/>
    <w:rsid w:val="00676846"/>
    <w:rsid w:val="006832E0"/>
    <w:rsid w:val="00684120"/>
    <w:rsid w:val="006848B9"/>
    <w:rsid w:val="006A691A"/>
    <w:rsid w:val="006A71DF"/>
    <w:rsid w:val="006A7B8D"/>
    <w:rsid w:val="006B1B44"/>
    <w:rsid w:val="006B218F"/>
    <w:rsid w:val="006C05CB"/>
    <w:rsid w:val="006C0B5B"/>
    <w:rsid w:val="006C0FBC"/>
    <w:rsid w:val="006C127A"/>
    <w:rsid w:val="006C2DE3"/>
    <w:rsid w:val="006C4FC3"/>
    <w:rsid w:val="006E3413"/>
    <w:rsid w:val="006E419D"/>
    <w:rsid w:val="006E7B70"/>
    <w:rsid w:val="00705441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0BAB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60DA"/>
    <w:rsid w:val="008574C0"/>
    <w:rsid w:val="00872E6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E049B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35818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474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33C8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B5AF1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3AA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1A1C"/>
    <w:rsid w:val="00DF4074"/>
    <w:rsid w:val="00DF7752"/>
    <w:rsid w:val="00E035FC"/>
    <w:rsid w:val="00E0415E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384D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35A1D3-115C-4299-A2C7-B510B54EA41F}"/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41</cp:revision>
  <cp:lastPrinted>2022-05-06T14:21:00Z</cp:lastPrinted>
  <dcterms:created xsi:type="dcterms:W3CDTF">2023-07-13T10:15:00Z</dcterms:created>
  <dcterms:modified xsi:type="dcterms:W3CDTF">2025-03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f3a5765,67bc5bb4,9c2344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6eed1378,2477f4a2,73de1e70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8-23T08:29:46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4231b194-ebe9-4c6d-91cb-e9b13f578c95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